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8A4157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2983ACB9" w:rsidR="001A3AF5" w:rsidRPr="00D3030B" w:rsidRDefault="008A4157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>
                  <w:rPr>
                    <w:b/>
                    <w:sz w:val="24"/>
                  </w:rPr>
                  <w:t>3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D97F81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7917D6">
              <w:rPr>
                <w:sz w:val="24"/>
              </w:rPr>
              <w:t>8</w:t>
            </w:r>
            <w:r w:rsidR="008A4157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44723495" w:rsidR="00A01CD5" w:rsidRPr="008A4157" w:rsidRDefault="008A4157" w:rsidP="005A2C71">
                <w:pPr>
                  <w:spacing w:before="150" w:after="225"/>
                </w:pPr>
                <w:hyperlink r:id="rId11" w:history="1">
                  <w:r w:rsidRPr="008A4157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8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8A4157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8A4157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8A4157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A4157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A4157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A4157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A4157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A4157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0</cp:revision>
  <dcterms:created xsi:type="dcterms:W3CDTF">2023-08-30T11:05:00Z</dcterms:created>
  <dcterms:modified xsi:type="dcterms:W3CDTF">2025-09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